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06" w:rsidRPr="007D42E9" w:rsidRDefault="006B74B5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DRAGI PRVAŠI,</w:t>
      </w:r>
    </w:p>
    <w:p w:rsidR="006B74B5" w:rsidRPr="007D42E9" w:rsidRDefault="006B74B5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NADAM SE DA STE DOBRO I DA NESTRPLJIVO ČEKATE POVRATAK U ŠKOLU, BAŠ KAO I JA!</w:t>
      </w:r>
    </w:p>
    <w:p w:rsidR="007D42E9" w:rsidRPr="007D42E9" w:rsidRDefault="007D42E9">
      <w:pPr>
        <w:rPr>
          <w:rFonts w:ascii="Arial" w:hAnsi="Arial" w:cs="Arial"/>
          <w:sz w:val="28"/>
          <w:szCs w:val="28"/>
        </w:rPr>
      </w:pPr>
    </w:p>
    <w:p w:rsidR="007D42E9" w:rsidRPr="007D42E9" w:rsidRDefault="007D42E9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KOJE PRIČE VOLIŠ? KOJA TI JE OMILJENA PRIČA?</w:t>
      </w:r>
    </w:p>
    <w:p w:rsidR="006B74B5" w:rsidRDefault="007D42E9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DANAS ILI ZA VIKEND POSLUŠAJ</w:t>
      </w:r>
      <w:r w:rsidR="001969DA" w:rsidRPr="007D42E9">
        <w:rPr>
          <w:rFonts w:ascii="Arial" w:hAnsi="Arial" w:cs="Arial"/>
          <w:sz w:val="28"/>
          <w:szCs w:val="28"/>
        </w:rPr>
        <w:t xml:space="preserve"> </w:t>
      </w:r>
      <w:r w:rsidR="006B74B5" w:rsidRPr="007D42E9">
        <w:rPr>
          <w:rFonts w:ascii="Arial" w:hAnsi="Arial" w:cs="Arial"/>
          <w:sz w:val="28"/>
          <w:szCs w:val="28"/>
        </w:rPr>
        <w:t xml:space="preserve">BAJKU RUŽNO PAČE. </w:t>
      </w:r>
    </w:p>
    <w:p w:rsidR="00E75258" w:rsidRPr="007D42E9" w:rsidRDefault="00E75258">
      <w:pPr>
        <w:rPr>
          <w:rFonts w:ascii="Arial" w:hAnsi="Arial" w:cs="Arial"/>
          <w:sz w:val="28"/>
          <w:szCs w:val="28"/>
        </w:rPr>
      </w:pPr>
    </w:p>
    <w:p w:rsidR="006B74B5" w:rsidRPr="007D42E9" w:rsidRDefault="00E752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4445</wp:posOffset>
            </wp:positionV>
            <wp:extent cx="1864995" cy="1240155"/>
            <wp:effectExtent l="0" t="0" r="190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1220274244-612x6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4B5" w:rsidRPr="007D42E9">
        <w:rPr>
          <w:rFonts w:ascii="Arial" w:hAnsi="Arial" w:cs="Arial"/>
          <w:sz w:val="28"/>
          <w:szCs w:val="28"/>
        </w:rPr>
        <w:t>BAJKU</w:t>
      </w:r>
      <w:r w:rsidR="007D42E9" w:rsidRPr="007D42E9">
        <w:rPr>
          <w:rFonts w:ascii="Arial" w:hAnsi="Arial" w:cs="Arial"/>
          <w:sz w:val="28"/>
          <w:szCs w:val="28"/>
        </w:rPr>
        <w:t xml:space="preserve"> POSLUŠAJ</w:t>
      </w:r>
      <w:r w:rsidR="006B74B5" w:rsidRPr="007D42E9">
        <w:rPr>
          <w:rFonts w:ascii="Arial" w:hAnsi="Arial" w:cs="Arial"/>
          <w:sz w:val="28"/>
          <w:szCs w:val="28"/>
        </w:rPr>
        <w:t xml:space="preserve"> KLIKOM NA SLJEDEĆI LINK: </w:t>
      </w:r>
    </w:p>
    <w:p w:rsidR="00E75258" w:rsidRDefault="001969DA">
      <w:pPr>
        <w:rPr>
          <w:rFonts w:ascii="Arial" w:hAnsi="Arial" w:cs="Arial"/>
          <w:sz w:val="28"/>
          <w:szCs w:val="28"/>
        </w:rPr>
      </w:pPr>
      <w:hyperlink r:id="rId6" w:history="1">
        <w:r w:rsidRPr="007D42E9">
          <w:rPr>
            <w:rStyle w:val="Hiperveza"/>
            <w:rFonts w:ascii="Arial" w:hAnsi="Arial" w:cs="Arial"/>
            <w:sz w:val="28"/>
            <w:szCs w:val="28"/>
          </w:rPr>
          <w:t>https://www.youtube.com/watch?v=U-miVIxE4K0</w:t>
        </w:r>
      </w:hyperlink>
      <w:r w:rsidR="00E75258">
        <w:rPr>
          <w:rFonts w:ascii="Arial" w:hAnsi="Arial" w:cs="Arial"/>
          <w:sz w:val="28"/>
          <w:szCs w:val="28"/>
        </w:rPr>
        <w:t xml:space="preserve"> </w:t>
      </w:r>
    </w:p>
    <w:p w:rsidR="00E75258" w:rsidRDefault="00E75258">
      <w:pPr>
        <w:rPr>
          <w:rFonts w:ascii="Arial" w:hAnsi="Arial" w:cs="Arial"/>
          <w:sz w:val="28"/>
          <w:szCs w:val="28"/>
        </w:rPr>
      </w:pPr>
    </w:p>
    <w:p w:rsidR="00E75258" w:rsidRDefault="00E75258">
      <w:pPr>
        <w:rPr>
          <w:rFonts w:ascii="Arial" w:hAnsi="Arial" w:cs="Arial"/>
          <w:sz w:val="28"/>
          <w:szCs w:val="28"/>
        </w:rPr>
      </w:pPr>
    </w:p>
    <w:p w:rsidR="00E75258" w:rsidRDefault="00E75258">
      <w:pPr>
        <w:rPr>
          <w:rFonts w:ascii="Arial" w:hAnsi="Arial" w:cs="Arial"/>
          <w:sz w:val="28"/>
          <w:szCs w:val="28"/>
        </w:rPr>
      </w:pPr>
    </w:p>
    <w:p w:rsidR="00E75258" w:rsidRDefault="00E75258">
      <w:pPr>
        <w:rPr>
          <w:rFonts w:ascii="Arial" w:hAnsi="Arial" w:cs="Arial"/>
          <w:sz w:val="28"/>
          <w:szCs w:val="28"/>
        </w:rPr>
      </w:pPr>
    </w:p>
    <w:p w:rsidR="001969DA" w:rsidRPr="007D42E9" w:rsidRDefault="001969DA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USMENO ODGOVORI NA PITANJA</w:t>
      </w:r>
      <w:r w:rsidR="007D42E9">
        <w:rPr>
          <w:rFonts w:ascii="Arial" w:hAnsi="Arial" w:cs="Arial"/>
          <w:sz w:val="28"/>
          <w:szCs w:val="28"/>
        </w:rPr>
        <w:t xml:space="preserve"> I DOPUNI</w:t>
      </w:r>
      <w:r w:rsidRPr="007D42E9">
        <w:rPr>
          <w:rFonts w:ascii="Arial" w:hAnsi="Arial" w:cs="Arial"/>
          <w:sz w:val="28"/>
          <w:szCs w:val="28"/>
        </w:rPr>
        <w:t>:</w:t>
      </w:r>
    </w:p>
    <w:p w:rsidR="001969DA" w:rsidRPr="007D42E9" w:rsidRDefault="001969DA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 xml:space="preserve">TKO SE POJAVLJUJE U PRIČI? </w:t>
      </w:r>
    </w:p>
    <w:p w:rsidR="001969DA" w:rsidRPr="007D42E9" w:rsidRDefault="001969DA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KAKO SE RUŽNO PAČE OSJEĆA</w:t>
      </w:r>
      <w:r w:rsidR="007D42E9" w:rsidRPr="007D42E9">
        <w:rPr>
          <w:rFonts w:ascii="Arial" w:hAnsi="Arial" w:cs="Arial"/>
          <w:sz w:val="28"/>
          <w:szCs w:val="28"/>
        </w:rPr>
        <w:t>LO</w:t>
      </w:r>
      <w:r w:rsidRPr="007D42E9">
        <w:rPr>
          <w:rFonts w:ascii="Arial" w:hAnsi="Arial" w:cs="Arial"/>
          <w:sz w:val="28"/>
          <w:szCs w:val="28"/>
        </w:rPr>
        <w:t xml:space="preserve"> NA POČETKU PRIČE?</w:t>
      </w:r>
    </w:p>
    <w:p w:rsidR="001969DA" w:rsidRDefault="001969DA">
      <w:pPr>
        <w:rPr>
          <w:rFonts w:ascii="Arial" w:hAnsi="Arial" w:cs="Arial"/>
          <w:sz w:val="28"/>
          <w:szCs w:val="28"/>
        </w:rPr>
      </w:pPr>
      <w:r w:rsidRPr="007D42E9">
        <w:rPr>
          <w:rFonts w:ascii="Arial" w:hAnsi="Arial" w:cs="Arial"/>
          <w:sz w:val="28"/>
          <w:szCs w:val="28"/>
        </w:rPr>
        <w:t>KAKO SE RUŽNO PAČE OSJEĆA</w:t>
      </w:r>
      <w:r w:rsidR="007D42E9" w:rsidRPr="007D42E9">
        <w:rPr>
          <w:rFonts w:ascii="Arial" w:hAnsi="Arial" w:cs="Arial"/>
          <w:sz w:val="28"/>
          <w:szCs w:val="28"/>
        </w:rPr>
        <w:t>LO</w:t>
      </w:r>
      <w:r w:rsidRPr="007D42E9">
        <w:rPr>
          <w:rFonts w:ascii="Arial" w:hAnsi="Arial" w:cs="Arial"/>
          <w:sz w:val="28"/>
          <w:szCs w:val="28"/>
        </w:rPr>
        <w:t xml:space="preserve"> NA KRAJU PRIČE?</w:t>
      </w:r>
    </w:p>
    <w:p w:rsidR="007D42E9" w:rsidRDefault="007D42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ČIĆ JE NA KRAJU POSTAO PREDIVAN L_ _ _ _ .</w:t>
      </w:r>
    </w:p>
    <w:p w:rsidR="00B107E0" w:rsidRDefault="00B107E0">
      <w:pPr>
        <w:rPr>
          <w:rFonts w:ascii="Arial" w:hAnsi="Arial" w:cs="Arial"/>
          <w:sz w:val="28"/>
          <w:szCs w:val="28"/>
        </w:rPr>
      </w:pPr>
    </w:p>
    <w:p w:rsidR="00B107E0" w:rsidRDefault="00E752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5715</wp:posOffset>
                </wp:positionV>
                <wp:extent cx="792480" cy="701040"/>
                <wp:effectExtent l="19050" t="0" r="45720" b="41910"/>
                <wp:wrapNone/>
                <wp:docPr id="3" name="Sr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0104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C15A" id="Srce 3" o:spid="_x0000_s1026" style="position:absolute;margin-left:356.35pt;margin-top:.45pt;width:62.4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248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" path="m396240,175260v165100,-408940,808990,,,525780c-412750,175260,231140,-233680,396240,175260xe" fillcolor="red" strokecolor="red" strokeweight="1pt">
                <v:stroke joinstyle="miter"/>
                <v:path arrowok="t" o:connecttype="custom" o:connectlocs="396240,175260;396240,701040;396240,175260" o:connectangles="0,0,0"/>
              </v:shape>
            </w:pict>
          </mc:Fallback>
        </mc:AlternateContent>
      </w:r>
    </w:p>
    <w:p w:rsidR="00B107E0" w:rsidRDefault="00B107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GODAN VIKEND ŽELI VAM UČITELJICA KATARINA</w:t>
      </w:r>
      <w:r w:rsidR="00E75258">
        <w:rPr>
          <w:rFonts w:ascii="Arial" w:hAnsi="Arial" w:cs="Arial"/>
          <w:sz w:val="28"/>
          <w:szCs w:val="28"/>
        </w:rPr>
        <w:t xml:space="preserve"> </w:t>
      </w:r>
    </w:p>
    <w:p w:rsidR="00B107E0" w:rsidRPr="007D42E9" w:rsidRDefault="00B107E0" w:rsidP="00B107E0">
      <w:pPr>
        <w:jc w:val="center"/>
        <w:rPr>
          <w:rFonts w:ascii="Arial" w:hAnsi="Arial" w:cs="Arial"/>
          <w:sz w:val="28"/>
          <w:szCs w:val="28"/>
        </w:rPr>
      </w:pPr>
    </w:p>
    <w:p w:rsidR="006B74B5" w:rsidRPr="007D42E9" w:rsidRDefault="006B74B5">
      <w:pPr>
        <w:rPr>
          <w:rFonts w:ascii="Arial" w:hAnsi="Arial" w:cs="Arial"/>
          <w:sz w:val="28"/>
          <w:szCs w:val="28"/>
        </w:rPr>
      </w:pPr>
    </w:p>
    <w:p w:rsidR="007D42E9" w:rsidRPr="007D42E9" w:rsidRDefault="007D42E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D42E9" w:rsidRPr="007D4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B5"/>
    <w:rsid w:val="001969DA"/>
    <w:rsid w:val="006B74B5"/>
    <w:rsid w:val="007D42E9"/>
    <w:rsid w:val="00B107E0"/>
    <w:rsid w:val="00E75258"/>
    <w:rsid w:val="00F0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4202"/>
  <w15:chartTrackingRefBased/>
  <w15:docId w15:val="{F82AA738-8930-4AC9-BEA5-39C096A6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B74B5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B7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-miVIxE4K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EE3F-97EB-4A8C-A8A7-AB7A0A0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1</cp:revision>
  <dcterms:created xsi:type="dcterms:W3CDTF">2020-09-18T12:01:00Z</dcterms:created>
  <dcterms:modified xsi:type="dcterms:W3CDTF">2020-09-18T12:46:00Z</dcterms:modified>
</cp:coreProperties>
</file>